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82" w:rsidRDefault="00B93682" w:rsidP="00476DEF">
      <w:pPr>
        <w:jc w:val="center"/>
        <w:rPr>
          <w:sz w:val="14"/>
          <w:szCs w:val="14"/>
        </w:rPr>
      </w:pPr>
    </w:p>
    <w:p w:rsidR="00F46E05" w:rsidRDefault="00F46E05" w:rsidP="00476DEF">
      <w:pPr>
        <w:jc w:val="center"/>
        <w:rPr>
          <w:rFonts w:ascii="Verdana" w:hAnsi="Verdana"/>
          <w:sz w:val="24"/>
          <w:szCs w:val="24"/>
        </w:rPr>
      </w:pPr>
    </w:p>
    <w:p w:rsidR="00F46E05" w:rsidRDefault="00F46E05" w:rsidP="00476DEF">
      <w:pPr>
        <w:jc w:val="center"/>
        <w:rPr>
          <w:rFonts w:ascii="Verdana" w:hAnsi="Verdana"/>
          <w:sz w:val="24"/>
          <w:szCs w:val="24"/>
        </w:rPr>
      </w:pPr>
    </w:p>
    <w:p w:rsidR="00476DEF" w:rsidRPr="0075600D" w:rsidRDefault="00476DEF" w:rsidP="00476DEF">
      <w:pPr>
        <w:jc w:val="center"/>
        <w:rPr>
          <w:rFonts w:ascii="Verdana" w:hAnsi="Verdana"/>
          <w:b/>
          <w:sz w:val="24"/>
          <w:szCs w:val="24"/>
        </w:rPr>
      </w:pPr>
      <w:r w:rsidRPr="0075600D">
        <w:rPr>
          <w:rFonts w:ascii="Verdana" w:hAnsi="Verdana"/>
          <w:b/>
          <w:sz w:val="24"/>
          <w:szCs w:val="24"/>
        </w:rPr>
        <w:t>KARABÜK ÜNİVERSİTESİ 2017/2018 EĞİTİM ÖĞRETİM YILI YAZ OKULU ARA SINAV TAKVİMİ</w:t>
      </w:r>
    </w:p>
    <w:p w:rsidR="00B93682" w:rsidRPr="004601FD" w:rsidRDefault="00B93682" w:rsidP="00B93682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oKlavuzu"/>
        <w:tblpPr w:leftFromText="141" w:rightFromText="141" w:vertAnchor="page" w:horzAnchor="margin" w:tblpY="2443"/>
        <w:tblW w:w="8330" w:type="dxa"/>
        <w:tblLook w:val="04A0" w:firstRow="1" w:lastRow="0" w:firstColumn="1" w:lastColumn="0" w:noHBand="0" w:noVBand="1"/>
      </w:tblPr>
      <w:tblGrid>
        <w:gridCol w:w="2235"/>
        <w:gridCol w:w="6095"/>
      </w:tblGrid>
      <w:tr w:rsidR="002A6984" w:rsidRPr="00476DEF" w:rsidTr="005A48B1">
        <w:trPr>
          <w:trHeight w:val="346"/>
        </w:trPr>
        <w:tc>
          <w:tcPr>
            <w:tcW w:w="2235" w:type="dxa"/>
          </w:tcPr>
          <w:p w:rsidR="002A6984" w:rsidRPr="00476DEF" w:rsidRDefault="002A6984" w:rsidP="00F46E0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76DEF">
              <w:rPr>
                <w:rFonts w:ascii="Verdana" w:hAnsi="Verdana" w:cs="Times New Roman"/>
                <w:b/>
                <w:sz w:val="24"/>
                <w:szCs w:val="24"/>
              </w:rPr>
              <w:t>Saat/Günler</w:t>
            </w:r>
          </w:p>
        </w:tc>
        <w:tc>
          <w:tcPr>
            <w:tcW w:w="6095" w:type="dxa"/>
          </w:tcPr>
          <w:p w:rsidR="002A6984" w:rsidRPr="00476DEF" w:rsidRDefault="002A6984" w:rsidP="00F46E0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31</w:t>
            </w:r>
            <w:r w:rsidRPr="00476DEF">
              <w:rPr>
                <w:rFonts w:ascii="Verdana" w:hAnsi="Verdana" w:cs="Times New Roman"/>
                <w:b/>
                <w:sz w:val="24"/>
                <w:szCs w:val="24"/>
              </w:rPr>
              <w:t>.07.2018</w:t>
            </w:r>
          </w:p>
          <w:p w:rsidR="002A6984" w:rsidRPr="00476DEF" w:rsidRDefault="002A6984" w:rsidP="00F46E0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76DEF">
              <w:rPr>
                <w:rFonts w:ascii="Verdana" w:hAnsi="Verdana" w:cs="Times New Roman"/>
                <w:b/>
                <w:sz w:val="24"/>
                <w:szCs w:val="24"/>
              </w:rPr>
              <w:t>Salı</w:t>
            </w:r>
          </w:p>
        </w:tc>
      </w:tr>
      <w:tr w:rsidR="002A6984" w:rsidRPr="00476DEF" w:rsidTr="005A48B1">
        <w:trPr>
          <w:trHeight w:val="1603"/>
        </w:trPr>
        <w:tc>
          <w:tcPr>
            <w:tcW w:w="223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46E05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609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  <w:p w:rsidR="002A6984" w:rsidRPr="00F46E05" w:rsidRDefault="00F46E05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b/>
                <w:sz w:val="24"/>
                <w:szCs w:val="24"/>
              </w:rPr>
              <w:t>ADA201 CEZA HUKUKU BİLGİSİ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proofErr w:type="spellStart"/>
            <w:proofErr w:type="gramStart"/>
            <w:r w:rsidRPr="00F46E05">
              <w:rPr>
                <w:rFonts w:ascii="Verdana" w:hAnsi="Verdana" w:cstheme="minorHAnsi"/>
                <w:sz w:val="24"/>
                <w:szCs w:val="24"/>
              </w:rPr>
              <w:t>Öğr.Gör</w:t>
            </w:r>
            <w:proofErr w:type="spellEnd"/>
            <w:proofErr w:type="gramEnd"/>
            <w:r w:rsidRPr="00F46E05">
              <w:rPr>
                <w:rFonts w:ascii="Verdana" w:hAnsi="Verdana" w:cstheme="minorHAnsi"/>
                <w:sz w:val="24"/>
                <w:szCs w:val="24"/>
              </w:rPr>
              <w:t>. Hüsnü Akın ÖZCAN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sz w:val="24"/>
                <w:szCs w:val="24"/>
              </w:rPr>
              <w:t>İlahiyat Fak. Binası D14</w:t>
            </w:r>
          </w:p>
        </w:tc>
      </w:tr>
      <w:tr w:rsidR="002A6984" w:rsidRPr="00476DEF" w:rsidTr="005A48B1">
        <w:trPr>
          <w:trHeight w:val="1819"/>
        </w:trPr>
        <w:tc>
          <w:tcPr>
            <w:tcW w:w="223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46E05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609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  <w:p w:rsidR="002A6984" w:rsidRPr="00F46E05" w:rsidRDefault="00F46E05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b/>
                <w:sz w:val="24"/>
                <w:szCs w:val="24"/>
              </w:rPr>
              <w:t>ADA106 BORÇLAR HUKUKU BİLGİSİ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proofErr w:type="spellStart"/>
            <w:proofErr w:type="gramStart"/>
            <w:r w:rsidRPr="00F46E05">
              <w:rPr>
                <w:rFonts w:ascii="Verdana" w:hAnsi="Verdana" w:cstheme="minorHAnsi"/>
                <w:sz w:val="24"/>
                <w:szCs w:val="24"/>
              </w:rPr>
              <w:t>Öğr.Gör</w:t>
            </w:r>
            <w:proofErr w:type="spellEnd"/>
            <w:proofErr w:type="gramEnd"/>
            <w:r w:rsidRPr="00F46E05">
              <w:rPr>
                <w:rFonts w:ascii="Verdana" w:hAnsi="Verdana" w:cstheme="minorHAnsi"/>
                <w:sz w:val="24"/>
                <w:szCs w:val="24"/>
              </w:rPr>
              <w:t xml:space="preserve">. Hüsnü Akın ÖZCAN 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sz w:val="24"/>
                <w:szCs w:val="24"/>
              </w:rPr>
              <w:t>İlahiyat Fak. Binası D14</w:t>
            </w:r>
          </w:p>
        </w:tc>
      </w:tr>
      <w:tr w:rsidR="002A6984" w:rsidRPr="00476DEF" w:rsidTr="005A48B1">
        <w:trPr>
          <w:trHeight w:val="1087"/>
        </w:trPr>
        <w:tc>
          <w:tcPr>
            <w:tcW w:w="223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46E05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6095" w:type="dxa"/>
          </w:tcPr>
          <w:p w:rsidR="001D74F8" w:rsidRDefault="001D74F8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:rsidR="002A6984" w:rsidRPr="00F46E05" w:rsidRDefault="00F46E05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b/>
                <w:sz w:val="24"/>
                <w:szCs w:val="24"/>
              </w:rPr>
              <w:t>ADA103 MEDENİ HUKUK BİLGİSİ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proofErr w:type="spellStart"/>
            <w:proofErr w:type="gramStart"/>
            <w:r w:rsidRPr="00F46E05">
              <w:rPr>
                <w:rFonts w:ascii="Verdana" w:hAnsi="Verdana" w:cstheme="minorHAnsi"/>
                <w:sz w:val="24"/>
                <w:szCs w:val="24"/>
              </w:rPr>
              <w:t>Öğr.Gör</w:t>
            </w:r>
            <w:proofErr w:type="spellEnd"/>
            <w:proofErr w:type="gramEnd"/>
            <w:r w:rsidRPr="00F46E05">
              <w:rPr>
                <w:rFonts w:ascii="Verdana" w:hAnsi="Verdana" w:cstheme="minorHAnsi"/>
                <w:sz w:val="24"/>
                <w:szCs w:val="24"/>
              </w:rPr>
              <w:t>. Hüseyin KURT</w:t>
            </w:r>
          </w:p>
          <w:p w:rsidR="002A6984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sz w:val="24"/>
                <w:szCs w:val="24"/>
              </w:rPr>
              <w:t>İlahiyat Fak. Binası D14</w:t>
            </w:r>
          </w:p>
          <w:p w:rsidR="001D74F8" w:rsidRPr="00F46E05" w:rsidRDefault="001D74F8" w:rsidP="00F46E05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2A6984" w:rsidRPr="00476DEF" w:rsidTr="005A48B1">
        <w:trPr>
          <w:trHeight w:val="1867"/>
        </w:trPr>
        <w:tc>
          <w:tcPr>
            <w:tcW w:w="223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1D74F8" w:rsidRDefault="001D74F8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F46E05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095" w:type="dxa"/>
          </w:tcPr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:rsidR="001D74F8" w:rsidRDefault="001D74F8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:rsidR="002A6984" w:rsidRPr="00F46E05" w:rsidRDefault="00F46E05" w:rsidP="00F46E05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b/>
                <w:sz w:val="24"/>
                <w:szCs w:val="24"/>
              </w:rPr>
              <w:t>ADA211 VERGİ HUKUKU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proofErr w:type="spellStart"/>
            <w:proofErr w:type="gramStart"/>
            <w:r w:rsidRPr="00F46E05">
              <w:rPr>
                <w:rFonts w:ascii="Verdana" w:hAnsi="Verdana" w:cstheme="minorHAnsi"/>
                <w:sz w:val="24"/>
                <w:szCs w:val="24"/>
              </w:rPr>
              <w:t>Öğr.Gör</w:t>
            </w:r>
            <w:proofErr w:type="spellEnd"/>
            <w:proofErr w:type="gramEnd"/>
            <w:r w:rsidRPr="00F46E05">
              <w:rPr>
                <w:rFonts w:ascii="Verdana" w:hAnsi="Verdana" w:cstheme="minorHAnsi"/>
                <w:sz w:val="24"/>
                <w:szCs w:val="24"/>
              </w:rPr>
              <w:t>. Hüseyin KURT</w:t>
            </w:r>
          </w:p>
          <w:p w:rsidR="002A6984" w:rsidRPr="00F46E05" w:rsidRDefault="002A6984" w:rsidP="00F46E05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F46E05">
              <w:rPr>
                <w:rFonts w:ascii="Verdana" w:hAnsi="Verdana" w:cstheme="minorHAnsi"/>
                <w:sz w:val="24"/>
                <w:szCs w:val="24"/>
              </w:rPr>
              <w:t>İlahiyat Fak. Binası D14</w:t>
            </w:r>
          </w:p>
        </w:tc>
      </w:tr>
    </w:tbl>
    <w:p w:rsidR="00B93682" w:rsidRPr="00932C9A" w:rsidRDefault="00B93682" w:rsidP="00B93682">
      <w:pPr>
        <w:spacing w:after="0" w:line="240" w:lineRule="auto"/>
        <w:jc w:val="center"/>
        <w:rPr>
          <w:b/>
          <w:sz w:val="24"/>
          <w:szCs w:val="18"/>
        </w:rPr>
      </w:pPr>
    </w:p>
    <w:p w:rsidR="00B1192A" w:rsidRDefault="00B1192A" w:rsidP="00B93682">
      <w:pPr>
        <w:jc w:val="center"/>
      </w:pPr>
    </w:p>
    <w:sectPr w:rsidR="00B1192A" w:rsidSect="006A2904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F8" w:rsidRDefault="00C812F8" w:rsidP="006A2904">
      <w:pPr>
        <w:spacing w:after="0" w:line="240" w:lineRule="auto"/>
      </w:pPr>
      <w:r>
        <w:separator/>
      </w:r>
    </w:p>
  </w:endnote>
  <w:endnote w:type="continuationSeparator" w:id="0">
    <w:p w:rsidR="00C812F8" w:rsidRDefault="00C812F8" w:rsidP="006A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F8" w:rsidRDefault="00C812F8" w:rsidP="006A2904">
      <w:pPr>
        <w:spacing w:after="0" w:line="240" w:lineRule="auto"/>
      </w:pPr>
      <w:r>
        <w:separator/>
      </w:r>
    </w:p>
  </w:footnote>
  <w:footnote w:type="continuationSeparator" w:id="0">
    <w:p w:rsidR="00C812F8" w:rsidRDefault="00C812F8" w:rsidP="006A2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2A"/>
    <w:rsid w:val="000232EF"/>
    <w:rsid w:val="000409BF"/>
    <w:rsid w:val="00054DEE"/>
    <w:rsid w:val="000626C6"/>
    <w:rsid w:val="00097973"/>
    <w:rsid w:val="00097CE1"/>
    <w:rsid w:val="000A13DE"/>
    <w:rsid w:val="000F7081"/>
    <w:rsid w:val="0017774D"/>
    <w:rsid w:val="001B2FDB"/>
    <w:rsid w:val="001D74F8"/>
    <w:rsid w:val="001F58BB"/>
    <w:rsid w:val="00215975"/>
    <w:rsid w:val="002600E5"/>
    <w:rsid w:val="002A6984"/>
    <w:rsid w:val="002A6D05"/>
    <w:rsid w:val="002C716A"/>
    <w:rsid w:val="002F7A70"/>
    <w:rsid w:val="0030581E"/>
    <w:rsid w:val="003664F0"/>
    <w:rsid w:val="00382525"/>
    <w:rsid w:val="003A0A3E"/>
    <w:rsid w:val="003B1102"/>
    <w:rsid w:val="003D39AF"/>
    <w:rsid w:val="003E5DF8"/>
    <w:rsid w:val="003F18A6"/>
    <w:rsid w:val="0041250D"/>
    <w:rsid w:val="00440471"/>
    <w:rsid w:val="00445C81"/>
    <w:rsid w:val="004601FD"/>
    <w:rsid w:val="00476DEF"/>
    <w:rsid w:val="004B2CBD"/>
    <w:rsid w:val="004D31E7"/>
    <w:rsid w:val="00501946"/>
    <w:rsid w:val="005103C1"/>
    <w:rsid w:val="00535977"/>
    <w:rsid w:val="0054625E"/>
    <w:rsid w:val="00547D22"/>
    <w:rsid w:val="00562571"/>
    <w:rsid w:val="005A48B1"/>
    <w:rsid w:val="005B5FA2"/>
    <w:rsid w:val="005C3C44"/>
    <w:rsid w:val="005D6965"/>
    <w:rsid w:val="005F25B7"/>
    <w:rsid w:val="00610F0A"/>
    <w:rsid w:val="006466D9"/>
    <w:rsid w:val="00655EE4"/>
    <w:rsid w:val="00682FB0"/>
    <w:rsid w:val="006A0B27"/>
    <w:rsid w:val="006A2904"/>
    <w:rsid w:val="006A71C3"/>
    <w:rsid w:val="006B21E4"/>
    <w:rsid w:val="006B6190"/>
    <w:rsid w:val="006E2957"/>
    <w:rsid w:val="006E68D0"/>
    <w:rsid w:val="006F3C3E"/>
    <w:rsid w:val="00707B03"/>
    <w:rsid w:val="00720922"/>
    <w:rsid w:val="00724D1F"/>
    <w:rsid w:val="00744A90"/>
    <w:rsid w:val="0075220E"/>
    <w:rsid w:val="007553BC"/>
    <w:rsid w:val="0075600D"/>
    <w:rsid w:val="0078282E"/>
    <w:rsid w:val="0078336A"/>
    <w:rsid w:val="007A39A0"/>
    <w:rsid w:val="008114C2"/>
    <w:rsid w:val="00862C58"/>
    <w:rsid w:val="0087748A"/>
    <w:rsid w:val="008906FB"/>
    <w:rsid w:val="009267EC"/>
    <w:rsid w:val="00934078"/>
    <w:rsid w:val="00934D82"/>
    <w:rsid w:val="0098176F"/>
    <w:rsid w:val="009A75F1"/>
    <w:rsid w:val="009E55FD"/>
    <w:rsid w:val="00A270E7"/>
    <w:rsid w:val="00A277E4"/>
    <w:rsid w:val="00A44044"/>
    <w:rsid w:val="00A5212D"/>
    <w:rsid w:val="00A52BC4"/>
    <w:rsid w:val="00A7060B"/>
    <w:rsid w:val="00A843DC"/>
    <w:rsid w:val="00A972FC"/>
    <w:rsid w:val="00AC52C7"/>
    <w:rsid w:val="00B1192A"/>
    <w:rsid w:val="00B56560"/>
    <w:rsid w:val="00B93682"/>
    <w:rsid w:val="00B938E4"/>
    <w:rsid w:val="00BC6D16"/>
    <w:rsid w:val="00BD48D5"/>
    <w:rsid w:val="00BF36AC"/>
    <w:rsid w:val="00BF681C"/>
    <w:rsid w:val="00C17B6C"/>
    <w:rsid w:val="00C373D5"/>
    <w:rsid w:val="00C738F8"/>
    <w:rsid w:val="00C812F8"/>
    <w:rsid w:val="00C95D03"/>
    <w:rsid w:val="00CC7806"/>
    <w:rsid w:val="00CE7DFC"/>
    <w:rsid w:val="00CF45C9"/>
    <w:rsid w:val="00D36305"/>
    <w:rsid w:val="00D40364"/>
    <w:rsid w:val="00D52296"/>
    <w:rsid w:val="00DF00E5"/>
    <w:rsid w:val="00E3318E"/>
    <w:rsid w:val="00E405BD"/>
    <w:rsid w:val="00E61B38"/>
    <w:rsid w:val="00EC32EB"/>
    <w:rsid w:val="00EE312D"/>
    <w:rsid w:val="00F46E05"/>
    <w:rsid w:val="00F47A4A"/>
    <w:rsid w:val="00F677EB"/>
    <w:rsid w:val="00F83EA6"/>
    <w:rsid w:val="00FD4EA8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904"/>
  </w:style>
  <w:style w:type="paragraph" w:styleId="Altbilgi">
    <w:name w:val="footer"/>
    <w:basedOn w:val="Normal"/>
    <w:link w:val="AltbilgiChar"/>
    <w:uiPriority w:val="99"/>
    <w:unhideWhenUsed/>
    <w:rsid w:val="006A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904"/>
  </w:style>
  <w:style w:type="paragraph" w:styleId="Altbilgi">
    <w:name w:val="footer"/>
    <w:basedOn w:val="Normal"/>
    <w:link w:val="AltbilgiChar"/>
    <w:uiPriority w:val="99"/>
    <w:unhideWhenUsed/>
    <w:rsid w:val="006A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B3AE944-0D13-4369-A364-6A84C706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ATİF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ncak</dc:creator>
  <cp:lastModifiedBy>AKIN</cp:lastModifiedBy>
  <cp:revision>4</cp:revision>
  <dcterms:created xsi:type="dcterms:W3CDTF">2018-07-23T11:40:00Z</dcterms:created>
  <dcterms:modified xsi:type="dcterms:W3CDTF">2018-07-23T11:43:00Z</dcterms:modified>
</cp:coreProperties>
</file>